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C3" w:rsidRPr="00FF6D0B" w:rsidRDefault="00C376C3" w:rsidP="00752B63">
      <w:pPr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F6D0B" w:rsidRPr="00FF6D0B" w:rsidTr="00A81F5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81F54" w:rsidRPr="00FF6D0B" w:rsidRDefault="00A81F54" w:rsidP="0078709D">
            <w:pPr>
              <w:pStyle w:val="DicituraAtto"/>
            </w:pPr>
            <w:r w:rsidRPr="00FF6D0B">
              <w:t>12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81F54" w:rsidRPr="00FF6D0B" w:rsidTr="00A81F5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A81F54">
            <w:pPr>
              <w:pStyle w:val="TitoloAtto"/>
            </w:pPr>
            <w:r w:rsidRPr="00FF6D0B">
              <w:t>Richiesta di revoca del sequestro conservativo e offerta di cauzione</w:t>
            </w:r>
          </w:p>
        </w:tc>
      </w:tr>
    </w:tbl>
    <w:p w:rsidR="00C376C3" w:rsidRPr="00FF6D0B" w:rsidRDefault="00C376C3" w:rsidP="004053AE">
      <w:pPr>
        <w:pStyle w:val="CapoversoAtti"/>
      </w:pPr>
    </w:p>
    <w:p w:rsidR="00C376C3" w:rsidRPr="00FF6D0B" w:rsidRDefault="00C376C3" w:rsidP="004053AE">
      <w:pPr>
        <w:pStyle w:val="CapoversoAtti"/>
      </w:pPr>
    </w:p>
    <w:p w:rsidR="00C376C3" w:rsidRPr="00FF6D0B" w:rsidRDefault="00C376C3" w:rsidP="00B7652F">
      <w:pPr>
        <w:pStyle w:val="CapoversoAtti"/>
        <w:spacing w:line="250" w:lineRule="exact"/>
        <w:jc w:val="center"/>
      </w:pPr>
      <w:r w:rsidRPr="00FF6D0B">
        <w:t>Tribunale d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"/>
      </w:r>
    </w:p>
    <w:p w:rsidR="00C376C3" w:rsidRPr="00FF6D0B" w:rsidRDefault="00C376C3" w:rsidP="00B7652F">
      <w:pPr>
        <w:pStyle w:val="CapoversoAtti"/>
        <w:spacing w:line="250" w:lineRule="exact"/>
      </w:pPr>
    </w:p>
    <w:p w:rsidR="00C376C3" w:rsidRPr="00FF6D0B" w:rsidRDefault="00C376C3" w:rsidP="00B7652F">
      <w:pPr>
        <w:pStyle w:val="CapoversoAtti"/>
        <w:spacing w:line="250" w:lineRule="exact"/>
      </w:pPr>
    </w:p>
    <w:p w:rsidR="00A81F54" w:rsidRPr="00FF6D0B" w:rsidRDefault="00A81F54" w:rsidP="00B7652F">
      <w:pPr>
        <w:pStyle w:val="CapoversoAtti"/>
        <w:spacing w:line="250" w:lineRule="exact"/>
      </w:pPr>
    </w:p>
    <w:p w:rsidR="00C376C3" w:rsidRPr="00FF6D0B" w:rsidRDefault="00C376C3" w:rsidP="00B7652F">
      <w:pPr>
        <w:pStyle w:val="CapoversoAtti"/>
        <w:spacing w:line="250" w:lineRule="exact"/>
      </w:pPr>
      <w:r w:rsidRPr="00FF6D0B">
        <w:t>Il sottoscritto Avv. … … … (nome e cognome), difensore di fiducia di … … … (nome e cognome), imputato (o responsabile civile) nel procedimento penale n. … … … (a carico di … ... ...) per il reato di cui all</w:t>
      </w:r>
      <w:r w:rsidR="0068236E" w:rsidRPr="00FF6D0B">
        <w:t>’</w:t>
      </w:r>
      <w:r w:rsidRPr="00FF6D0B">
        <w:t>art. … … …</w:t>
      </w:r>
    </w:p>
    <w:p w:rsidR="00C376C3" w:rsidRPr="00FF6D0B" w:rsidRDefault="00C376C3" w:rsidP="008067E9">
      <w:pPr>
        <w:pStyle w:val="CapoversoAtti"/>
        <w:spacing w:line="220" w:lineRule="exact"/>
      </w:pPr>
    </w:p>
    <w:p w:rsidR="00C376C3" w:rsidRPr="00FF6D0B" w:rsidRDefault="00C376C3" w:rsidP="00B7652F">
      <w:pPr>
        <w:pStyle w:val="CapoversoAtti"/>
        <w:spacing w:line="250" w:lineRule="exact"/>
        <w:jc w:val="center"/>
        <w:rPr>
          <w:i/>
        </w:rPr>
      </w:pPr>
      <w:proofErr w:type="gramStart"/>
      <w:r w:rsidRPr="00FF6D0B">
        <w:rPr>
          <w:i/>
        </w:rPr>
        <w:t>premesso</w:t>
      </w:r>
      <w:proofErr w:type="gramEnd"/>
    </w:p>
    <w:p w:rsidR="00C376C3" w:rsidRPr="00FF6D0B" w:rsidRDefault="00C376C3" w:rsidP="008067E9">
      <w:pPr>
        <w:pStyle w:val="CapoversoAtti"/>
        <w:spacing w:line="220" w:lineRule="exact"/>
      </w:pPr>
    </w:p>
    <w:p w:rsidR="00C376C3" w:rsidRPr="00FF6D0B" w:rsidRDefault="00C376C3" w:rsidP="00B7652F">
      <w:pPr>
        <w:pStyle w:val="CapoversoAtti"/>
        <w:spacing w:line="250" w:lineRule="exact"/>
      </w:pPr>
      <w:r w:rsidRPr="00FF6D0B">
        <w:t xml:space="preserve">– che con ordinanza in data …/…/… è stato disposto nei confronti del proprio assistito il sequestro conservativo di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2"/>
      </w:r>
      <w:r w:rsidRPr="00FF6D0B">
        <w:t>;</w:t>
      </w:r>
      <w:proofErr w:type="gramEnd"/>
    </w:p>
    <w:p w:rsidR="00C376C3" w:rsidRPr="00FF6D0B" w:rsidRDefault="00C376C3" w:rsidP="00B7652F">
      <w:pPr>
        <w:pStyle w:val="CapoversoAtti"/>
        <w:spacing w:line="250" w:lineRule="exact"/>
      </w:pPr>
      <w:r w:rsidRPr="00FF6D0B">
        <w:rPr>
          <w:spacing w:val="2"/>
        </w:rPr>
        <w:t>– che i presunti crediti da garantire ammontano complessivamente ad Euro …</w:t>
      </w:r>
      <w:r w:rsidRPr="00FF6D0B">
        <w:t xml:space="preserve">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3"/>
      </w:r>
      <w:r w:rsidRPr="00FF6D0B">
        <w:t>;</w:t>
      </w:r>
      <w:proofErr w:type="gramEnd"/>
    </w:p>
    <w:p w:rsidR="00C376C3" w:rsidRPr="00FF6D0B" w:rsidRDefault="00C376C3" w:rsidP="00B7652F">
      <w:pPr>
        <w:pStyle w:val="CapoversoAtti"/>
        <w:spacing w:line="250" w:lineRule="exact"/>
      </w:pPr>
      <w:r w:rsidRPr="00FF6D0B">
        <w:t xml:space="preserve">– che il valore dei beni e/o crediti sottoposti a sequestro può essere stimato nella misura di Euro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4"/>
      </w:r>
      <w:r w:rsidRPr="00FF6D0B">
        <w:t>;</w:t>
      </w:r>
      <w:proofErr w:type="gramEnd"/>
    </w:p>
    <w:p w:rsidR="00C376C3" w:rsidRPr="00FF6D0B" w:rsidRDefault="00C376C3" w:rsidP="00B7652F">
      <w:pPr>
        <w:pStyle w:val="CapoversoAtti"/>
        <w:spacing w:line="250" w:lineRule="exact"/>
      </w:pPr>
      <w:r w:rsidRPr="00FF6D0B">
        <w:t>– che il proprio assistito intende offrire, a titolo di cauzione, l</w:t>
      </w:r>
      <w:r w:rsidR="0068236E" w:rsidRPr="00FF6D0B">
        <w:t>’</w:t>
      </w:r>
      <w:r w:rsidRPr="00FF6D0B">
        <w:t xml:space="preserve">importo di Euro … … </w:t>
      </w:r>
      <w:proofErr w:type="gramStart"/>
      <w:r w:rsidRPr="00FF6D0B">
        <w:t>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5"/>
      </w:r>
      <w:r w:rsidRPr="00FF6D0B">
        <w:t>;</w:t>
      </w:r>
      <w:proofErr w:type="gramEnd"/>
    </w:p>
    <w:p w:rsidR="00C376C3" w:rsidRPr="00FF6D0B" w:rsidRDefault="00C376C3" w:rsidP="00B7652F">
      <w:pPr>
        <w:pStyle w:val="CapoversoAtti"/>
        <w:spacing w:line="250" w:lineRule="exact"/>
      </w:pPr>
      <w:proofErr w:type="gramStart"/>
      <w:r w:rsidRPr="00FF6D0B">
        <w:t>pertanto</w:t>
      </w:r>
      <w:proofErr w:type="gramEnd"/>
      <w:r w:rsidRPr="00FF6D0B">
        <w:t>,</w:t>
      </w:r>
    </w:p>
    <w:p w:rsidR="00C376C3" w:rsidRPr="00FF6D0B" w:rsidRDefault="00C376C3" w:rsidP="008067E9">
      <w:pPr>
        <w:pStyle w:val="CapoversoAtti"/>
        <w:spacing w:line="180" w:lineRule="exact"/>
      </w:pPr>
    </w:p>
    <w:p w:rsidR="00C376C3" w:rsidRPr="00FF6D0B" w:rsidRDefault="00C376C3" w:rsidP="00B7652F">
      <w:pPr>
        <w:pStyle w:val="CapoversoAtti"/>
        <w:spacing w:line="250" w:lineRule="exact"/>
        <w:jc w:val="center"/>
        <w:rPr>
          <w:i/>
        </w:rPr>
      </w:pPr>
      <w:proofErr w:type="gramStart"/>
      <w:r w:rsidRPr="00FF6D0B">
        <w:rPr>
          <w:i/>
        </w:rPr>
        <w:t>chiede</w:t>
      </w:r>
      <w:proofErr w:type="gramEnd"/>
    </w:p>
    <w:p w:rsidR="00C376C3" w:rsidRPr="00FF6D0B" w:rsidRDefault="00C376C3" w:rsidP="008067E9">
      <w:pPr>
        <w:pStyle w:val="CapoversoAtti"/>
        <w:spacing w:line="180" w:lineRule="exact"/>
      </w:pPr>
    </w:p>
    <w:p w:rsidR="00C376C3" w:rsidRPr="00FF6D0B" w:rsidRDefault="00C376C3" w:rsidP="00B7652F">
      <w:pPr>
        <w:pStyle w:val="CapoversoAtti"/>
        <w:spacing w:line="250" w:lineRule="exact"/>
      </w:pPr>
      <w:proofErr w:type="gramStart"/>
      <w:r w:rsidRPr="00FF6D0B">
        <w:t>che</w:t>
      </w:r>
      <w:proofErr w:type="gramEnd"/>
      <w:r w:rsidRPr="00FF6D0B">
        <w:t>, ritenuta idonea la cauzione offerta, si disponga la revoca del sequestro conservativo adottato con l</w:t>
      </w:r>
      <w:r w:rsidR="0068236E" w:rsidRPr="00FF6D0B">
        <w:t>’</w:t>
      </w:r>
      <w:r w:rsidRPr="00FF6D0B">
        <w:t>ordinanza citata in premessa, stabilendo le modali</w:t>
      </w:r>
      <w:r w:rsidRPr="00FF6D0B">
        <w:rPr>
          <w:spacing w:val="-2"/>
        </w:rPr>
        <w:t>tà per il versamento della somma indicata e adottando ogni conseguente</w:t>
      </w:r>
      <w:r w:rsidRPr="00FF6D0B">
        <w:t xml:space="preserve"> provvedimento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6"/>
      </w:r>
      <w:r w:rsidRPr="00FF6D0B">
        <w:t>.</w:t>
      </w:r>
    </w:p>
    <w:p w:rsidR="00C376C3" w:rsidRPr="00FF6D0B" w:rsidRDefault="00C376C3" w:rsidP="00080888">
      <w:pPr>
        <w:pStyle w:val="CapoversoAtti"/>
      </w:pPr>
      <w:r w:rsidRPr="00FF6D0B">
        <w:lastRenderedPageBreak/>
        <w:t>Si depositano i seguenti documenti:</w:t>
      </w:r>
    </w:p>
    <w:p w:rsidR="00C376C3" w:rsidRPr="00FF6D0B" w:rsidRDefault="00C376C3" w:rsidP="00080888">
      <w:pPr>
        <w:pStyle w:val="CapoversoAtti"/>
      </w:pPr>
      <w:r w:rsidRPr="00FF6D0B">
        <w:t>… … …</w:t>
      </w:r>
    </w:p>
    <w:p w:rsidR="00C376C3" w:rsidRPr="00FF6D0B" w:rsidRDefault="00C376C3" w:rsidP="00080888">
      <w:pPr>
        <w:pStyle w:val="CapoversoAtti"/>
      </w:pPr>
      <w:r w:rsidRPr="00FF6D0B">
        <w:t>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7"/>
      </w:r>
      <w:r w:rsidRPr="00FF6D0B">
        <w:rPr>
          <w:snapToGrid w:val="0"/>
          <w:u w:color="000000"/>
        </w:rPr>
        <w:t>.</w:t>
      </w:r>
    </w:p>
    <w:p w:rsidR="00C376C3" w:rsidRPr="00FF6D0B" w:rsidRDefault="00C376C3" w:rsidP="00080888">
      <w:pPr>
        <w:pStyle w:val="CapoversoAtti"/>
      </w:pPr>
    </w:p>
    <w:p w:rsidR="00C376C3" w:rsidRPr="00FF6D0B" w:rsidRDefault="00C376C3" w:rsidP="00080888">
      <w:pPr>
        <w:pStyle w:val="CapoversoAtti"/>
      </w:pPr>
      <w:r w:rsidRPr="00FF6D0B">
        <w:t>Luogo e data</w:t>
      </w:r>
    </w:p>
    <w:p w:rsidR="00C376C3" w:rsidRPr="00FF6D0B" w:rsidRDefault="00C376C3" w:rsidP="006F7FD6">
      <w:pPr>
        <w:pStyle w:val="CapoversoAtti"/>
        <w:jc w:val="right"/>
      </w:pPr>
      <w:r w:rsidRPr="00FF6D0B">
        <w:t>Sottoscrizione del difensore</w:t>
      </w:r>
    </w:p>
    <w:p w:rsidR="00182A74" w:rsidRPr="00FF6D0B" w:rsidRDefault="00182A74" w:rsidP="001F5F4C">
      <w:pPr>
        <w:pStyle w:val="Comma"/>
        <w:rPr>
          <w:sz w:val="2"/>
          <w:szCs w:val="2"/>
        </w:rPr>
      </w:pPr>
    </w:p>
    <w:sectPr w:rsidR="00182A74" w:rsidRPr="00FF6D0B" w:rsidSect="0062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84" w:rsidRDefault="00976684">
      <w:r>
        <w:separator/>
      </w:r>
    </w:p>
    <w:p w:rsidR="00976684" w:rsidRDefault="00976684"/>
    <w:p w:rsidR="00976684" w:rsidRDefault="00976684"/>
    <w:p w:rsidR="00976684" w:rsidRDefault="00976684"/>
  </w:endnote>
  <w:endnote w:type="continuationSeparator" w:id="0">
    <w:p w:rsidR="00976684" w:rsidRDefault="00976684">
      <w:r>
        <w:continuationSeparator/>
      </w:r>
    </w:p>
    <w:p w:rsidR="00976684" w:rsidRDefault="00976684"/>
    <w:p w:rsidR="00976684" w:rsidRDefault="00976684"/>
    <w:p w:rsidR="00976684" w:rsidRDefault="00976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id="1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dicare l</w:t>
      </w:r>
      <w:r w:rsidR="0068236E">
        <w:t>’</w:t>
      </w:r>
      <w:r w:rsidRPr="00956841">
        <w:t>autorità giudiziaria procedente (</w:t>
      </w:r>
      <w:r>
        <w:t>v</w:t>
      </w:r>
      <w:r w:rsidRPr="00956841">
        <w:t>. Quadro essenziale § V).</w:t>
      </w:r>
    </w:p>
  </w:footnote>
  <w:footnote w:id="2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gli estremi dell</w:t>
      </w:r>
      <w:r w:rsidR="0068236E">
        <w:t>’</w:t>
      </w:r>
      <w:r w:rsidRPr="00956841">
        <w:t>ordinanza applicativa della misura cautelare elencando beni e/o crediti colpiti.</w:t>
      </w:r>
    </w:p>
  </w:footnote>
  <w:footnote w:id="3">
    <w:p w:rsidR="00C376C3" w:rsidRPr="00622231" w:rsidRDefault="00C376C3" w:rsidP="00A81F54">
      <w:pPr>
        <w:pStyle w:val="Notaapipagina"/>
        <w:rPr>
          <w:spacing w:val="-2"/>
        </w:rPr>
      </w:pPr>
      <w:r w:rsidRPr="00622231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622231">
        <w:rPr>
          <w:snapToGrid w:val="0"/>
          <w:spacing w:val="-2"/>
          <w:u w:color="000000"/>
        </w:rPr>
        <w:t> </w:t>
      </w:r>
      <w:r w:rsidRPr="00622231">
        <w:rPr>
          <w:spacing w:val="-2"/>
        </w:rPr>
        <w:t>Riportare l</w:t>
      </w:r>
      <w:r w:rsidR="0068236E">
        <w:rPr>
          <w:spacing w:val="-2"/>
        </w:rPr>
        <w:t>’</w:t>
      </w:r>
      <w:r w:rsidRPr="00622231">
        <w:rPr>
          <w:spacing w:val="-2"/>
        </w:rPr>
        <w:t>entità dei crediti da garantire indicata nell</w:t>
      </w:r>
      <w:r w:rsidR="0068236E">
        <w:rPr>
          <w:spacing w:val="-2"/>
        </w:rPr>
        <w:t>’</w:t>
      </w:r>
      <w:r w:rsidRPr="00622231">
        <w:rPr>
          <w:spacing w:val="-2"/>
        </w:rPr>
        <w:t>ordinanza. Se il provvedimento non reca la specificazione dell</w:t>
      </w:r>
      <w:r w:rsidR="0068236E">
        <w:rPr>
          <w:spacing w:val="-2"/>
        </w:rPr>
        <w:t>’</w:t>
      </w:r>
      <w:r w:rsidRPr="00622231">
        <w:rPr>
          <w:spacing w:val="-2"/>
        </w:rPr>
        <w:t xml:space="preserve">importo garantito illustrare i criteri adottati per determinare il </w:t>
      </w:r>
      <w:r w:rsidRPr="00622231">
        <w:rPr>
          <w:i/>
          <w:spacing w:val="-2"/>
        </w:rPr>
        <w:t>quantum</w:t>
      </w:r>
      <w:r w:rsidRPr="00622231">
        <w:rPr>
          <w:spacing w:val="-2"/>
        </w:rPr>
        <w:t>.</w:t>
      </w:r>
    </w:p>
  </w:footnote>
  <w:footnote w:id="4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Precisare il valore dei beni sottoposti a sequestro eventualmente specificando i criteri utilizzati per la stima e/o allegando documenti a supporto (es. perizia).</w:t>
      </w:r>
    </w:p>
  </w:footnote>
  <w:footnote w:id="5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dicare l</w:t>
      </w:r>
      <w:r w:rsidR="0068236E">
        <w:t>’</w:t>
      </w:r>
      <w:r w:rsidRPr="00956841">
        <w:t>ammontare offerto a titolo di cauzione (l</w:t>
      </w:r>
      <w:r w:rsidR="0068236E">
        <w:t>’</w:t>
      </w:r>
      <w:r w:rsidRPr="00956841">
        <w:t>importo non può essere inferiore ai crediti da garantire ed al valore delle cose sequestrate).</w:t>
      </w:r>
    </w:p>
  </w:footnote>
  <w:footnote w:id="6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 caso di sequestro di beni immobili o mobili registrati è opportuno richiedere l</w:t>
      </w:r>
      <w:r w:rsidR="0068236E">
        <w:t>’</w:t>
      </w:r>
      <w:r w:rsidRPr="00956841">
        <w:t>ordine di cancellazione della trascrizione della misura.</w:t>
      </w:r>
    </w:p>
  </w:footnote>
  <w:footnote w:id="7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Elencare eventuali documenti allegati all</w:t>
      </w:r>
      <w:r w:rsidR="0068236E">
        <w:t>’</w:t>
      </w:r>
      <w:r w:rsidRPr="00956841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Pr="00B17AF6" w:rsidRDefault="00AB73DB" w:rsidP="00B17AF6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2C5"/>
    <w:rsid w:val="000625B7"/>
    <w:rsid w:val="000B3932"/>
    <w:rsid w:val="000C33AA"/>
    <w:rsid w:val="000C394F"/>
    <w:rsid w:val="000E375D"/>
    <w:rsid w:val="000E5285"/>
    <w:rsid w:val="001033B3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61B3"/>
    <w:rsid w:val="001E71F0"/>
    <w:rsid w:val="001F5F4C"/>
    <w:rsid w:val="001F7563"/>
    <w:rsid w:val="002012CC"/>
    <w:rsid w:val="00201A72"/>
    <w:rsid w:val="0021303E"/>
    <w:rsid w:val="00233FC6"/>
    <w:rsid w:val="0023575D"/>
    <w:rsid w:val="00246703"/>
    <w:rsid w:val="002511DC"/>
    <w:rsid w:val="0026374B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3E1C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1B3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356D"/>
    <w:rsid w:val="00534902"/>
    <w:rsid w:val="00541E69"/>
    <w:rsid w:val="00552742"/>
    <w:rsid w:val="00553119"/>
    <w:rsid w:val="0057045E"/>
    <w:rsid w:val="00570BE5"/>
    <w:rsid w:val="00574304"/>
    <w:rsid w:val="00580036"/>
    <w:rsid w:val="00582D16"/>
    <w:rsid w:val="00583EA9"/>
    <w:rsid w:val="0058757A"/>
    <w:rsid w:val="00591956"/>
    <w:rsid w:val="00593274"/>
    <w:rsid w:val="00596E9F"/>
    <w:rsid w:val="00597B2C"/>
    <w:rsid w:val="005A03A9"/>
    <w:rsid w:val="005B4081"/>
    <w:rsid w:val="005B7EA8"/>
    <w:rsid w:val="005E082B"/>
    <w:rsid w:val="005F0A89"/>
    <w:rsid w:val="005F7F44"/>
    <w:rsid w:val="006007E6"/>
    <w:rsid w:val="0060316E"/>
    <w:rsid w:val="00607D60"/>
    <w:rsid w:val="00620DB6"/>
    <w:rsid w:val="0062263C"/>
    <w:rsid w:val="00625790"/>
    <w:rsid w:val="00636609"/>
    <w:rsid w:val="006534D4"/>
    <w:rsid w:val="006544E2"/>
    <w:rsid w:val="00654F45"/>
    <w:rsid w:val="00660598"/>
    <w:rsid w:val="006745BF"/>
    <w:rsid w:val="00675199"/>
    <w:rsid w:val="0068236E"/>
    <w:rsid w:val="006844D6"/>
    <w:rsid w:val="0069030D"/>
    <w:rsid w:val="00692BF5"/>
    <w:rsid w:val="006A4DF4"/>
    <w:rsid w:val="006B30F5"/>
    <w:rsid w:val="006C4DF2"/>
    <w:rsid w:val="006D1867"/>
    <w:rsid w:val="006E0166"/>
    <w:rsid w:val="006E2E52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54E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067E9"/>
    <w:rsid w:val="008154C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25284"/>
    <w:rsid w:val="0093177E"/>
    <w:rsid w:val="0095541F"/>
    <w:rsid w:val="009632C5"/>
    <w:rsid w:val="00966FF8"/>
    <w:rsid w:val="00967B22"/>
    <w:rsid w:val="00972A19"/>
    <w:rsid w:val="00973015"/>
    <w:rsid w:val="00976684"/>
    <w:rsid w:val="009840A3"/>
    <w:rsid w:val="009B598D"/>
    <w:rsid w:val="009C77D1"/>
    <w:rsid w:val="009E1E4A"/>
    <w:rsid w:val="009E543D"/>
    <w:rsid w:val="00A15A0D"/>
    <w:rsid w:val="00A2118C"/>
    <w:rsid w:val="00A22655"/>
    <w:rsid w:val="00A2518C"/>
    <w:rsid w:val="00A6074F"/>
    <w:rsid w:val="00A706EC"/>
    <w:rsid w:val="00A81F54"/>
    <w:rsid w:val="00AB03D6"/>
    <w:rsid w:val="00AB73DB"/>
    <w:rsid w:val="00AC7BCC"/>
    <w:rsid w:val="00AE1D83"/>
    <w:rsid w:val="00AE5FC0"/>
    <w:rsid w:val="00AF30EA"/>
    <w:rsid w:val="00B16B93"/>
    <w:rsid w:val="00B17AF6"/>
    <w:rsid w:val="00B32178"/>
    <w:rsid w:val="00B3445A"/>
    <w:rsid w:val="00B44764"/>
    <w:rsid w:val="00B542A1"/>
    <w:rsid w:val="00B70EC1"/>
    <w:rsid w:val="00B7652F"/>
    <w:rsid w:val="00BC345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76C3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E1E"/>
    <w:rsid w:val="00CD268C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1B5D"/>
    <w:rsid w:val="00EE5575"/>
    <w:rsid w:val="00F139CC"/>
    <w:rsid w:val="00F21CE2"/>
    <w:rsid w:val="00F346D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D0B"/>
    <w:rsid w:val="00FF706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8E01BE-A86C-4924-85CD-A01D4C0B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C376C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C376C3"/>
  </w:style>
  <w:style w:type="character" w:customStyle="1" w:styleId="IntestazioneCarattere">
    <w:name w:val="Intestazione Carattere"/>
    <w:link w:val="Intestazione"/>
    <w:uiPriority w:val="99"/>
    <w:rsid w:val="0005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F31D-D2BD-428E-8FC4-F04BC59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8-25T15:45:00Z</dcterms:created>
  <dcterms:modified xsi:type="dcterms:W3CDTF">2016-06-01T09:42:00Z</dcterms:modified>
</cp:coreProperties>
</file>